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B81BA5" w:rsidP="006C0B77">
      <w:pPr>
        <w:spacing w:after="0"/>
        <w:ind w:firstLine="709"/>
        <w:jc w:val="both"/>
      </w:pPr>
      <w:bookmarkStart w:id="0" w:name="_GoBack"/>
      <w:bookmarkEnd w:id="0"/>
      <w:r>
        <w:t>Оборудование, приобретенное в период с 23-24 г. (Цветников 37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3678"/>
        <w:gridCol w:w="4963"/>
      </w:tblGrid>
      <w:tr w:rsidR="009301E6" w:rsidTr="00B81BA5">
        <w:tc>
          <w:tcPr>
            <w:tcW w:w="703" w:type="dxa"/>
          </w:tcPr>
          <w:p w:rsidR="00B81BA5" w:rsidRDefault="00B81BA5" w:rsidP="006C0B77">
            <w:pPr>
              <w:jc w:val="both"/>
            </w:pPr>
            <w:r>
              <w:t>№</w:t>
            </w:r>
          </w:p>
          <w:p w:rsidR="00B81BA5" w:rsidRDefault="00B81BA5" w:rsidP="006C0B77">
            <w:pPr>
              <w:jc w:val="both"/>
            </w:pPr>
            <w:r>
              <w:t>п/п</w:t>
            </w:r>
          </w:p>
        </w:tc>
        <w:tc>
          <w:tcPr>
            <w:tcW w:w="3678" w:type="dxa"/>
          </w:tcPr>
          <w:p w:rsidR="00B81BA5" w:rsidRDefault="00B81BA5" w:rsidP="00B81BA5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4963" w:type="dxa"/>
          </w:tcPr>
          <w:p w:rsidR="00B81BA5" w:rsidRDefault="00B81BA5" w:rsidP="00B81BA5">
            <w:pPr>
              <w:jc w:val="center"/>
            </w:pPr>
            <w:r>
              <w:t>Фото</w:t>
            </w:r>
          </w:p>
        </w:tc>
      </w:tr>
      <w:tr w:rsidR="009301E6" w:rsidTr="00B81BA5">
        <w:tc>
          <w:tcPr>
            <w:tcW w:w="703" w:type="dxa"/>
          </w:tcPr>
          <w:p w:rsidR="00B81BA5" w:rsidRDefault="00B81BA5" w:rsidP="006C0B77">
            <w:pPr>
              <w:jc w:val="both"/>
            </w:pPr>
            <w:r>
              <w:t>1</w:t>
            </w:r>
          </w:p>
        </w:tc>
        <w:tc>
          <w:tcPr>
            <w:tcW w:w="3678" w:type="dxa"/>
          </w:tcPr>
          <w:p w:rsidR="00B81BA5" w:rsidRDefault="00B81BA5" w:rsidP="006C0B77">
            <w:pPr>
              <w:jc w:val="both"/>
            </w:pPr>
            <w:r>
              <w:t>Полка для книг:</w:t>
            </w:r>
          </w:p>
          <w:p w:rsidR="00B81BA5" w:rsidRDefault="00B81BA5" w:rsidP="006C0B77">
            <w:pPr>
              <w:jc w:val="both"/>
            </w:pPr>
            <w:r>
              <w:t>«Клуб свободного книгообмена»</w:t>
            </w:r>
          </w:p>
        </w:tc>
        <w:tc>
          <w:tcPr>
            <w:tcW w:w="4963" w:type="dxa"/>
          </w:tcPr>
          <w:p w:rsidR="00B81BA5" w:rsidRDefault="00B81BA5" w:rsidP="006C0B77">
            <w:pPr>
              <w:jc w:val="both"/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24C9DA8" wp14:editId="6049279F">
                  <wp:extent cx="2698750" cy="2879336"/>
                  <wp:effectExtent l="0" t="0" r="6350" b="0"/>
                  <wp:docPr id="1" name="Рисунок 1" descr="IMG_6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6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66" cy="2884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BA5" w:rsidTr="00D33E01">
        <w:tc>
          <w:tcPr>
            <w:tcW w:w="9344" w:type="dxa"/>
            <w:gridSpan w:val="3"/>
          </w:tcPr>
          <w:p w:rsidR="00B81BA5" w:rsidRDefault="00B81BA5" w:rsidP="006C0B77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</w:tc>
      </w:tr>
      <w:tr w:rsidR="009301E6" w:rsidTr="00B81BA5">
        <w:tc>
          <w:tcPr>
            <w:tcW w:w="703" w:type="dxa"/>
          </w:tcPr>
          <w:p w:rsidR="00B81BA5" w:rsidRDefault="00B81BA5" w:rsidP="006C0B77">
            <w:pPr>
              <w:jc w:val="both"/>
            </w:pPr>
            <w:r>
              <w:t>2</w:t>
            </w:r>
          </w:p>
        </w:tc>
        <w:tc>
          <w:tcPr>
            <w:tcW w:w="3678" w:type="dxa"/>
          </w:tcPr>
          <w:p w:rsidR="00B81BA5" w:rsidRDefault="00B81BA5" w:rsidP="006C0B77">
            <w:pPr>
              <w:jc w:val="both"/>
            </w:pPr>
            <w:r>
              <w:t>Доска для рисования, магнитная доска:</w:t>
            </w:r>
          </w:p>
          <w:p w:rsidR="00B81BA5" w:rsidRDefault="00B81BA5" w:rsidP="006C0B77">
            <w:pPr>
              <w:jc w:val="both"/>
            </w:pPr>
            <w:r>
              <w:t>«Создай картину»</w:t>
            </w:r>
          </w:p>
        </w:tc>
        <w:tc>
          <w:tcPr>
            <w:tcW w:w="4963" w:type="dxa"/>
          </w:tcPr>
          <w:p w:rsidR="00B81BA5" w:rsidRDefault="00B81BA5" w:rsidP="006C0B77">
            <w:pPr>
              <w:jc w:val="both"/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7181E6AF" wp14:editId="1F7BC54E">
                  <wp:extent cx="2698750" cy="2821867"/>
                  <wp:effectExtent l="0" t="0" r="6350" b="0"/>
                  <wp:docPr id="2" name="Рисунок 2" descr="C:\Users\user\AppData\Local\Microsoft\Windows\INetCache\Content.Word\IMG_6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IMG_6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046" cy="283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E6" w:rsidTr="00CA1DA6">
        <w:trPr>
          <w:trHeight w:val="5233"/>
        </w:trPr>
        <w:tc>
          <w:tcPr>
            <w:tcW w:w="703" w:type="dxa"/>
          </w:tcPr>
          <w:p w:rsidR="00CA1DA6" w:rsidRDefault="00CA1DA6" w:rsidP="006C0B77">
            <w:pPr>
              <w:jc w:val="both"/>
            </w:pPr>
            <w:r>
              <w:lastRenderedPageBreak/>
              <w:t>3</w:t>
            </w:r>
          </w:p>
        </w:tc>
        <w:tc>
          <w:tcPr>
            <w:tcW w:w="3678" w:type="dxa"/>
          </w:tcPr>
          <w:p w:rsidR="00CA1DA6" w:rsidRDefault="00CA1DA6" w:rsidP="006C0B77">
            <w:pPr>
              <w:jc w:val="both"/>
            </w:pPr>
            <w:r>
              <w:t>Коляски для сюжетно-ролевых игр</w:t>
            </w:r>
          </w:p>
        </w:tc>
        <w:tc>
          <w:tcPr>
            <w:tcW w:w="4963" w:type="dxa"/>
          </w:tcPr>
          <w:p w:rsidR="00CA1DA6" w:rsidRDefault="00CA1DA6" w:rsidP="006C0B77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CA1DA6" w:rsidRDefault="00CA1DA6" w:rsidP="006C0B77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CA1DA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6A4D1361" wp14:editId="29ED6C79">
                  <wp:extent cx="3037708" cy="2553335"/>
                  <wp:effectExtent l="0" t="5715" r="5080" b="5080"/>
                  <wp:docPr id="3" name="Рисунок 3" descr="C:\Users\user\Desktop\IMG_6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_6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1930" cy="255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E6" w:rsidTr="00CA1DA6">
        <w:trPr>
          <w:trHeight w:val="3678"/>
        </w:trPr>
        <w:tc>
          <w:tcPr>
            <w:tcW w:w="703" w:type="dxa"/>
          </w:tcPr>
          <w:p w:rsidR="00CA1DA6" w:rsidRDefault="00CA1DA6" w:rsidP="006C0B77">
            <w:pPr>
              <w:jc w:val="both"/>
            </w:pPr>
            <w:r>
              <w:t>4</w:t>
            </w:r>
          </w:p>
        </w:tc>
        <w:tc>
          <w:tcPr>
            <w:tcW w:w="3678" w:type="dxa"/>
          </w:tcPr>
          <w:p w:rsidR="00CA1DA6" w:rsidRDefault="00CA1DA6" w:rsidP="006C0B77">
            <w:pPr>
              <w:jc w:val="both"/>
            </w:pPr>
            <w:r>
              <w:t>Набор мягкой мебели для детей</w:t>
            </w:r>
          </w:p>
        </w:tc>
        <w:tc>
          <w:tcPr>
            <w:tcW w:w="4963" w:type="dxa"/>
          </w:tcPr>
          <w:p w:rsidR="00CA1DA6" w:rsidRDefault="00CA1DA6" w:rsidP="006C0B77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CA1DA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4671794" wp14:editId="52005664">
                  <wp:extent cx="2653454" cy="2165350"/>
                  <wp:effectExtent l="0" t="0" r="0" b="6350"/>
                  <wp:docPr id="4" name="Рисунок 4" descr="C:\Users\user\Desktop\IMG_6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_6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519" cy="216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E6" w:rsidTr="00CA1DA6">
        <w:trPr>
          <w:trHeight w:val="3678"/>
        </w:trPr>
        <w:tc>
          <w:tcPr>
            <w:tcW w:w="703" w:type="dxa"/>
          </w:tcPr>
          <w:p w:rsidR="00CA1DA6" w:rsidRDefault="00CA1DA6" w:rsidP="006C0B77">
            <w:pPr>
              <w:jc w:val="both"/>
            </w:pPr>
            <w:r>
              <w:t>5</w:t>
            </w:r>
          </w:p>
        </w:tc>
        <w:tc>
          <w:tcPr>
            <w:tcW w:w="3678" w:type="dxa"/>
          </w:tcPr>
          <w:p w:rsidR="00CA1DA6" w:rsidRDefault="00CA1DA6" w:rsidP="006C0B77">
            <w:pPr>
              <w:jc w:val="both"/>
            </w:pPr>
            <w:r>
              <w:t>Диван для детей</w:t>
            </w:r>
          </w:p>
        </w:tc>
        <w:tc>
          <w:tcPr>
            <w:tcW w:w="4963" w:type="dxa"/>
          </w:tcPr>
          <w:p w:rsidR="00CA1DA6" w:rsidRPr="00CA1DA6" w:rsidRDefault="00CA1DA6" w:rsidP="006C0B77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CA1DA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71FF1B0F" wp14:editId="62BDFB65">
                  <wp:extent cx="2809875" cy="2107406"/>
                  <wp:effectExtent l="0" t="0" r="0" b="7620"/>
                  <wp:docPr id="5" name="Рисунок 5" descr="C:\Users\user\Desktop\IMG_6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_6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919" cy="210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A6" w:rsidTr="009301E6">
        <w:trPr>
          <w:trHeight w:val="3249"/>
        </w:trPr>
        <w:tc>
          <w:tcPr>
            <w:tcW w:w="703" w:type="dxa"/>
          </w:tcPr>
          <w:p w:rsidR="009301E6" w:rsidRDefault="009301E6" w:rsidP="006C0B77">
            <w:pPr>
              <w:jc w:val="both"/>
            </w:pPr>
            <w:r>
              <w:lastRenderedPageBreak/>
              <w:t>6</w:t>
            </w:r>
          </w:p>
        </w:tc>
        <w:tc>
          <w:tcPr>
            <w:tcW w:w="3678" w:type="dxa"/>
          </w:tcPr>
          <w:p w:rsidR="00CA1DA6" w:rsidRDefault="009301E6" w:rsidP="006C0B77">
            <w:pPr>
              <w:jc w:val="both"/>
            </w:pPr>
            <w:r>
              <w:t>Ширмы для сюжетно-ролевых игр (театр)</w:t>
            </w:r>
          </w:p>
        </w:tc>
        <w:tc>
          <w:tcPr>
            <w:tcW w:w="4963" w:type="dxa"/>
          </w:tcPr>
          <w:p w:rsidR="00CA1DA6" w:rsidRPr="00CA1DA6" w:rsidRDefault="009301E6" w:rsidP="006C0B77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9301E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2D622FBA" wp14:editId="2ACDCAD6">
                  <wp:extent cx="2495550" cy="2078355"/>
                  <wp:effectExtent l="0" t="0" r="0" b="0"/>
                  <wp:docPr id="6" name="Рисунок 6" descr="C:\Users\user\Desktop\IMG_6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MG_6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344" cy="208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A6" w:rsidTr="009301E6">
        <w:trPr>
          <w:trHeight w:val="3252"/>
        </w:trPr>
        <w:tc>
          <w:tcPr>
            <w:tcW w:w="703" w:type="dxa"/>
          </w:tcPr>
          <w:p w:rsidR="00CA1DA6" w:rsidRDefault="009301E6" w:rsidP="006C0B77">
            <w:pPr>
              <w:jc w:val="both"/>
            </w:pPr>
            <w:r>
              <w:t>7</w:t>
            </w:r>
          </w:p>
        </w:tc>
        <w:tc>
          <w:tcPr>
            <w:tcW w:w="3678" w:type="dxa"/>
          </w:tcPr>
          <w:p w:rsidR="00CA1DA6" w:rsidRDefault="009301E6" w:rsidP="006C0B77">
            <w:pPr>
              <w:jc w:val="both"/>
            </w:pPr>
            <w:r>
              <w:t>Кукольные домики</w:t>
            </w:r>
          </w:p>
        </w:tc>
        <w:tc>
          <w:tcPr>
            <w:tcW w:w="4963" w:type="dxa"/>
          </w:tcPr>
          <w:p w:rsidR="00CA1DA6" w:rsidRPr="00CA1DA6" w:rsidRDefault="009301E6" w:rsidP="006C0B77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 w:rsidRPr="009301E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3EB4C89" wp14:editId="64E3E09C">
                  <wp:extent cx="1958337" cy="1468753"/>
                  <wp:effectExtent l="0" t="2857" r="1587" b="1588"/>
                  <wp:docPr id="7" name="Рисунок 7" descr="C:\Users\user\Desktop\IMG_6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IMG_6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1737" cy="147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1E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45F0631" wp14:editId="5C7D5D3E">
                  <wp:extent cx="1975059" cy="1481295"/>
                  <wp:effectExtent l="0" t="635" r="5715" b="5715"/>
                  <wp:docPr id="8" name="Рисунок 8" descr="C:\Users\user\Desktop\IMG_6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MG_6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8975" cy="148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BA5" w:rsidRDefault="00B81BA5" w:rsidP="006C0B77">
      <w:pPr>
        <w:spacing w:after="0"/>
        <w:ind w:firstLine="709"/>
        <w:jc w:val="both"/>
      </w:pPr>
    </w:p>
    <w:p w:rsidR="00B81BA5" w:rsidRDefault="00B81BA5" w:rsidP="006C0B77">
      <w:pPr>
        <w:spacing w:after="0"/>
        <w:ind w:firstLine="709"/>
        <w:jc w:val="both"/>
      </w:pPr>
    </w:p>
    <w:p w:rsidR="00B81BA5" w:rsidRDefault="00B81BA5" w:rsidP="006C0B77">
      <w:pPr>
        <w:spacing w:after="0"/>
        <w:ind w:firstLine="709"/>
        <w:jc w:val="both"/>
      </w:pPr>
    </w:p>
    <w:sectPr w:rsidR="00B81BA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77"/>
    <w:rsid w:val="006C0B77"/>
    <w:rsid w:val="008242FF"/>
    <w:rsid w:val="00870751"/>
    <w:rsid w:val="00922C48"/>
    <w:rsid w:val="009301E6"/>
    <w:rsid w:val="00A509AE"/>
    <w:rsid w:val="00B81BA5"/>
    <w:rsid w:val="00B915B7"/>
    <w:rsid w:val="00CA1DA6"/>
    <w:rsid w:val="00E1397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55EC3-125D-41F1-9183-F3BB68C4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27FF-2570-4200-B22C-F999EA75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4-05-27T06:16:00Z</dcterms:created>
  <dcterms:modified xsi:type="dcterms:W3CDTF">2024-05-27T06:16:00Z</dcterms:modified>
</cp:coreProperties>
</file>